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75" w:rsidRPr="00A17C2A" w:rsidRDefault="00A17C2A" w:rsidP="00AB1CC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7C2A">
        <w:rPr>
          <w:rStyle w:val="a4"/>
          <w:color w:val="000000"/>
          <w:sz w:val="28"/>
          <w:szCs w:val="28"/>
        </w:rPr>
        <w:t>Т</w:t>
      </w:r>
      <w:r w:rsidR="00077475" w:rsidRPr="00A17C2A">
        <w:rPr>
          <w:rStyle w:val="a4"/>
          <w:color w:val="000000"/>
          <w:sz w:val="28"/>
          <w:szCs w:val="28"/>
        </w:rPr>
        <w:t>ехнологическ</w:t>
      </w:r>
      <w:r w:rsidRPr="00A17C2A">
        <w:rPr>
          <w:rStyle w:val="a4"/>
          <w:color w:val="000000"/>
          <w:sz w:val="28"/>
          <w:szCs w:val="28"/>
        </w:rPr>
        <w:t>ая</w:t>
      </w:r>
      <w:r w:rsidR="00077475" w:rsidRPr="00A17C2A">
        <w:rPr>
          <w:rStyle w:val="a4"/>
          <w:color w:val="000000"/>
          <w:sz w:val="28"/>
          <w:szCs w:val="28"/>
        </w:rPr>
        <w:t xml:space="preserve"> карт</w:t>
      </w:r>
      <w:r w:rsidRPr="00A17C2A">
        <w:rPr>
          <w:rStyle w:val="a4"/>
          <w:color w:val="000000"/>
          <w:sz w:val="28"/>
          <w:szCs w:val="28"/>
        </w:rPr>
        <w:t>а</w:t>
      </w:r>
      <w:r w:rsidR="00077475" w:rsidRPr="00A17C2A">
        <w:rPr>
          <w:rStyle w:val="a4"/>
          <w:color w:val="000000"/>
          <w:sz w:val="28"/>
          <w:szCs w:val="28"/>
        </w:rPr>
        <w:t xml:space="preserve"> у</w:t>
      </w:r>
      <w:r w:rsidRPr="00A17C2A">
        <w:rPr>
          <w:rStyle w:val="a4"/>
          <w:color w:val="000000"/>
          <w:sz w:val="28"/>
          <w:szCs w:val="28"/>
        </w:rPr>
        <w:t>чебного занятия</w:t>
      </w:r>
    </w:p>
    <w:p w:rsidR="00077475" w:rsidRPr="00A17C2A" w:rsidRDefault="00AB1CC6" w:rsidP="00A17C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 учителя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риходько Татьяна Ивановна </w:t>
      </w:r>
    </w:p>
    <w:p w:rsidR="00077475" w:rsidRPr="00A17C2A" w:rsidRDefault="000C4D30" w:rsidP="00A17C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: 5</w:t>
      </w:r>
      <w:r w:rsidR="004B30DF">
        <w:rPr>
          <w:color w:val="000000"/>
          <w:sz w:val="28"/>
          <w:szCs w:val="28"/>
        </w:rPr>
        <w:t xml:space="preserve"> б класс</w:t>
      </w:r>
      <w:r w:rsidR="00077475" w:rsidRPr="00A17C2A">
        <w:rPr>
          <w:color w:val="000000"/>
          <w:sz w:val="28"/>
          <w:szCs w:val="28"/>
        </w:rPr>
        <w:t xml:space="preserve">       </w:t>
      </w:r>
    </w:p>
    <w:p w:rsidR="00077475" w:rsidRPr="00A17C2A" w:rsidRDefault="004B30DF" w:rsidP="00A17C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077475" w:rsidRPr="00A17C2A">
        <w:rPr>
          <w:color w:val="000000"/>
          <w:sz w:val="28"/>
          <w:szCs w:val="28"/>
        </w:rPr>
        <w:t>     </w:t>
      </w:r>
      <w:r w:rsidR="00E825F0">
        <w:rPr>
          <w:color w:val="000000"/>
          <w:sz w:val="28"/>
          <w:szCs w:val="28"/>
        </w:rPr>
        <w:t>29.09.2019</w:t>
      </w:r>
      <w:r w:rsidR="00077475" w:rsidRPr="00A17C2A">
        <w:rPr>
          <w:color w:val="000000"/>
          <w:sz w:val="28"/>
          <w:szCs w:val="28"/>
        </w:rPr>
        <w:t xml:space="preserve">               </w:t>
      </w:r>
    </w:p>
    <w:p w:rsidR="00077475" w:rsidRPr="00A17C2A" w:rsidRDefault="00077475" w:rsidP="00A17C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7C2A">
        <w:rPr>
          <w:color w:val="000000"/>
          <w:sz w:val="28"/>
          <w:szCs w:val="28"/>
        </w:rPr>
        <w:t xml:space="preserve">Предмет: </w:t>
      </w:r>
      <w:r w:rsidR="00AB1CC6">
        <w:rPr>
          <w:color w:val="000000"/>
          <w:sz w:val="28"/>
          <w:szCs w:val="28"/>
        </w:rPr>
        <w:t>география</w:t>
      </w:r>
    </w:p>
    <w:p w:rsidR="00870EC7" w:rsidRDefault="00F97CE1" w:rsidP="00A17C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урока согласно учебно-тематическому плану рабочей программы</w:t>
      </w:r>
      <w:r w:rsidR="00870EC7">
        <w:rPr>
          <w:color w:val="000000"/>
          <w:sz w:val="28"/>
          <w:szCs w:val="28"/>
        </w:rPr>
        <w:t>:</w:t>
      </w:r>
      <w:bookmarkStart w:id="0" w:name="_GoBack"/>
      <w:bookmarkEnd w:id="0"/>
      <w:r w:rsidR="0029423C">
        <w:rPr>
          <w:color w:val="000000"/>
          <w:sz w:val="28"/>
          <w:szCs w:val="28"/>
        </w:rPr>
        <w:t xml:space="preserve"> «</w:t>
      </w:r>
      <w:r w:rsidR="004B30DF">
        <w:rPr>
          <w:color w:val="000000"/>
          <w:sz w:val="28"/>
          <w:szCs w:val="28"/>
        </w:rPr>
        <w:t xml:space="preserve"> Форма  и размеры  Земли</w:t>
      </w:r>
      <w:proofErr w:type="gramStart"/>
      <w:r w:rsidR="001F18CC">
        <w:rPr>
          <w:color w:val="000000"/>
          <w:sz w:val="28"/>
          <w:szCs w:val="28"/>
        </w:rPr>
        <w:t xml:space="preserve"> </w:t>
      </w:r>
      <w:r w:rsidR="004B30DF">
        <w:rPr>
          <w:color w:val="000000"/>
          <w:sz w:val="28"/>
          <w:szCs w:val="28"/>
        </w:rPr>
        <w:t>.</w:t>
      </w:r>
      <w:proofErr w:type="gramEnd"/>
      <w:r w:rsidR="0029423C">
        <w:rPr>
          <w:color w:val="000000"/>
          <w:sz w:val="28"/>
          <w:szCs w:val="28"/>
        </w:rPr>
        <w:t>»</w:t>
      </w:r>
    </w:p>
    <w:p w:rsidR="00A17C2A" w:rsidRPr="00A17C2A" w:rsidRDefault="00077475" w:rsidP="00A17C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17C2A">
        <w:rPr>
          <w:color w:val="000000"/>
          <w:sz w:val="28"/>
          <w:szCs w:val="28"/>
        </w:rPr>
        <w:t>Тип урок</w:t>
      </w:r>
      <w:proofErr w:type="gramStart"/>
      <w:r w:rsidRPr="00A17C2A">
        <w:rPr>
          <w:color w:val="000000"/>
          <w:sz w:val="28"/>
          <w:szCs w:val="28"/>
        </w:rPr>
        <w:t>а</w:t>
      </w:r>
      <w:r w:rsidR="004B30DF">
        <w:rPr>
          <w:color w:val="000000"/>
          <w:sz w:val="28"/>
          <w:szCs w:val="28"/>
        </w:rPr>
        <w:t>-</w:t>
      </w:r>
      <w:proofErr w:type="gramEnd"/>
      <w:r w:rsidR="004B30DF">
        <w:rPr>
          <w:color w:val="000000"/>
          <w:sz w:val="28"/>
          <w:szCs w:val="28"/>
        </w:rPr>
        <w:t xml:space="preserve"> </w:t>
      </w:r>
      <w:r w:rsidR="003E29E1">
        <w:rPr>
          <w:color w:val="000000"/>
          <w:sz w:val="28"/>
          <w:szCs w:val="28"/>
        </w:rPr>
        <w:t>комбинированный, с элементами практикума.</w:t>
      </w:r>
    </w:p>
    <w:p w:rsidR="00077475" w:rsidRPr="00D01B76" w:rsidRDefault="0011317A" w:rsidP="004B30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D01B76">
        <w:rPr>
          <w:rFonts w:ascii="Times New Roman" w:hAnsi="Times New Roman" w:cs="Times New Roman"/>
          <w:color w:val="000000"/>
          <w:sz w:val="20"/>
          <w:szCs w:val="20"/>
        </w:rPr>
        <w:t>Планируемые</w:t>
      </w:r>
      <w:r w:rsidR="001176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1B76">
        <w:rPr>
          <w:rFonts w:ascii="Times New Roman" w:hAnsi="Times New Roman" w:cs="Times New Roman"/>
          <w:color w:val="000000"/>
          <w:sz w:val="20"/>
          <w:szCs w:val="20"/>
        </w:rPr>
        <w:t xml:space="preserve"> результаты</w:t>
      </w:r>
      <w:r w:rsidR="00C314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1B7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A4331D" w:rsidRPr="00D01B76">
        <w:rPr>
          <w:rFonts w:ascii="Times New Roman" w:hAnsi="Times New Roman" w:cs="Times New Roman"/>
          <w:color w:val="000000"/>
          <w:sz w:val="20"/>
          <w:szCs w:val="20"/>
        </w:rPr>
        <w:t>предметные</w:t>
      </w:r>
      <w:r w:rsidR="004B30DF" w:rsidRPr="00D01B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знать форму и размеры Земли, до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казательства её шарообразности.</w:t>
      </w:r>
      <w:proofErr w:type="gramEnd"/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Знать и объяснять существенные признаки понятий: глобус, земная ось, географический полюс, эква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 xml:space="preserve">тор; </w:t>
      </w:r>
      <w:proofErr w:type="spellStart"/>
      <w:r w:rsidR="004B30DF" w:rsidRPr="00D01B76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="00A4331D" w:rsidRPr="00D01B76">
        <w:rPr>
          <w:rFonts w:ascii="Times New Roman" w:hAnsi="Times New Roman" w:cs="Times New Roman"/>
          <w:color w:val="000000"/>
          <w:sz w:val="20"/>
          <w:szCs w:val="20"/>
        </w:rPr>
        <w:t>етапредметны</w:t>
      </w:r>
      <w:proofErr w:type="gramStart"/>
      <w:r w:rsidR="004B30DF" w:rsidRPr="00D01B76">
        <w:rPr>
          <w:rFonts w:ascii="Times New Roman" w:hAnsi="Times New Roman" w:cs="Times New Roman"/>
          <w:color w:val="000000"/>
          <w:sz w:val="20"/>
          <w:szCs w:val="20"/>
        </w:rPr>
        <w:t>е</w:t>
      </w:r>
      <w:proofErr w:type="spellEnd"/>
      <w:r w:rsidR="004B30DF" w:rsidRPr="00D01B76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gramEnd"/>
      <w:r w:rsidR="004B30DF" w:rsidRPr="00D01B7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t>умение организовывать свою дея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тельность, определять её цели и задачи, умение вести самостоя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тельный поиск, анализ, отбор ин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формации, умение взаимодейство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вать с людьми и работать в коллек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тиве; высказывать суждения, под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 xml:space="preserve">тверждая их фактами; </w:t>
      </w:r>
      <w:proofErr w:type="gramStart"/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t>владение элементарными практическими умениями работы с учебником для исследования</w:t>
      </w:r>
      <w:r w:rsidR="00A4331D" w:rsidRPr="00D01B76">
        <w:rPr>
          <w:rFonts w:ascii="Times New Roman" w:hAnsi="Times New Roman" w:cs="Times New Roman"/>
          <w:color w:val="000000"/>
          <w:sz w:val="20"/>
          <w:szCs w:val="20"/>
        </w:rPr>
        <w:t>, личностные</w:t>
      </w:r>
      <w:r w:rsidR="004B30DF" w:rsidRPr="00D01B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осознание ценностей географического знания, как важнейшего компонента на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учной картины мира; формирование ком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муникативной компетентности в обще</w:t>
      </w:r>
      <w:r w:rsidR="004B30DF" w:rsidRPr="00D01B76">
        <w:rPr>
          <w:rFonts w:ascii="Times New Roman" w:eastAsia="Times New Roman" w:hAnsi="Times New Roman" w:cs="Times New Roman"/>
          <w:color w:val="333333"/>
          <w:sz w:val="20"/>
          <w:szCs w:val="20"/>
        </w:rPr>
        <w:softHyphen/>
        <w:t>нии; осознание уникальности своей малой Родины, ее места в общей картине мира.</w:t>
      </w:r>
      <w:r w:rsidR="00A4331D" w:rsidRPr="00D01B7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077475" w:rsidRPr="00D01B76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11317A" w:rsidRPr="00D01B76" w:rsidRDefault="0011317A" w:rsidP="00A17C2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D01B76">
        <w:rPr>
          <w:color w:val="000000"/>
          <w:sz w:val="20"/>
          <w:szCs w:val="20"/>
        </w:rPr>
        <w:t>С</w:t>
      </w:r>
      <w:r w:rsidR="00077475" w:rsidRPr="00D01B76">
        <w:rPr>
          <w:color w:val="000000"/>
          <w:sz w:val="20"/>
          <w:szCs w:val="20"/>
        </w:rPr>
        <w:t>редс</w:t>
      </w:r>
      <w:r w:rsidR="00A17C2A" w:rsidRPr="00D01B76">
        <w:rPr>
          <w:color w:val="000000"/>
          <w:sz w:val="20"/>
          <w:szCs w:val="20"/>
        </w:rPr>
        <w:t>тва</w:t>
      </w:r>
      <w:r w:rsidRPr="00D01B76">
        <w:rPr>
          <w:color w:val="000000"/>
          <w:sz w:val="20"/>
          <w:szCs w:val="20"/>
        </w:rPr>
        <w:t xml:space="preserve"> обучения</w:t>
      </w:r>
      <w:r w:rsidR="0029423C" w:rsidRPr="00D01B76">
        <w:rPr>
          <w:color w:val="000000"/>
          <w:sz w:val="20"/>
          <w:szCs w:val="20"/>
        </w:rPr>
        <w:t xml:space="preserve">: </w:t>
      </w:r>
      <w:r w:rsidR="0029423C" w:rsidRPr="00D01B76">
        <w:rPr>
          <w:color w:val="333333"/>
          <w:sz w:val="20"/>
          <w:szCs w:val="20"/>
        </w:rPr>
        <w:t xml:space="preserve">Глобус, </w:t>
      </w:r>
      <w:proofErr w:type="spellStart"/>
      <w:r w:rsidR="0029423C" w:rsidRPr="00D01B76">
        <w:rPr>
          <w:color w:val="333333"/>
          <w:sz w:val="20"/>
          <w:szCs w:val="20"/>
        </w:rPr>
        <w:t>мультимедийная</w:t>
      </w:r>
      <w:proofErr w:type="spellEnd"/>
      <w:r w:rsidR="0029423C" w:rsidRPr="00D01B76">
        <w:rPr>
          <w:color w:val="333333"/>
          <w:sz w:val="20"/>
          <w:szCs w:val="20"/>
        </w:rPr>
        <w:t xml:space="preserve"> установка, персональный компьютер с выходом в интернет, п</w:t>
      </w:r>
      <w:r w:rsidR="000C4D30" w:rsidRPr="00D01B76">
        <w:rPr>
          <w:color w:val="333333"/>
          <w:sz w:val="20"/>
          <w:szCs w:val="20"/>
        </w:rPr>
        <w:t xml:space="preserve">резентация, учебник География  5-6 </w:t>
      </w:r>
      <w:r w:rsidR="0029423C" w:rsidRPr="00D01B76">
        <w:rPr>
          <w:color w:val="333333"/>
          <w:sz w:val="20"/>
          <w:szCs w:val="20"/>
        </w:rPr>
        <w:t xml:space="preserve"> класс</w:t>
      </w:r>
      <w:r w:rsidR="0029423C" w:rsidRPr="00D01B76">
        <w:rPr>
          <w:color w:val="000000"/>
          <w:sz w:val="20"/>
          <w:szCs w:val="20"/>
        </w:rPr>
        <w:t xml:space="preserve">   </w:t>
      </w:r>
      <w:proofErr w:type="spellStart"/>
      <w:r w:rsidR="0029423C" w:rsidRPr="00D01B76">
        <w:rPr>
          <w:color w:val="000000"/>
          <w:sz w:val="20"/>
          <w:szCs w:val="20"/>
        </w:rPr>
        <w:t>В.П.Дронов</w:t>
      </w:r>
      <w:proofErr w:type="gramStart"/>
      <w:r w:rsidR="0029423C" w:rsidRPr="00D01B76">
        <w:rPr>
          <w:color w:val="000000"/>
          <w:sz w:val="20"/>
          <w:szCs w:val="20"/>
        </w:rPr>
        <w:t>,Л</w:t>
      </w:r>
      <w:proofErr w:type="gramEnd"/>
      <w:r w:rsidR="0029423C" w:rsidRPr="00D01B76">
        <w:rPr>
          <w:color w:val="000000"/>
          <w:sz w:val="20"/>
          <w:szCs w:val="20"/>
        </w:rPr>
        <w:t>.Е.Савельева</w:t>
      </w:r>
      <w:proofErr w:type="spellEnd"/>
    </w:p>
    <w:p w:rsidR="00077475" w:rsidRPr="00EA3C16" w:rsidRDefault="0011317A" w:rsidP="00A17C2A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 w:rsidRPr="00EA3C16">
        <w:rPr>
          <w:rStyle w:val="a4"/>
          <w:sz w:val="28"/>
          <w:szCs w:val="20"/>
        </w:rPr>
        <w:t xml:space="preserve"> </w:t>
      </w:r>
      <w:r w:rsidRPr="00EA3C16">
        <w:rPr>
          <w:rStyle w:val="a4"/>
          <w:b w:val="0"/>
          <w:sz w:val="28"/>
          <w:szCs w:val="20"/>
        </w:rPr>
        <w:t>Формы работы на уроке</w:t>
      </w:r>
      <w:r w:rsidR="0050514C">
        <w:rPr>
          <w:rStyle w:val="a4"/>
          <w:b w:val="0"/>
          <w:sz w:val="28"/>
          <w:szCs w:val="20"/>
        </w:rPr>
        <w:t xml:space="preserve"> </w:t>
      </w:r>
      <w:r w:rsidR="00DD2073" w:rsidRPr="00EA3C16">
        <w:rPr>
          <w:rStyle w:val="a4"/>
          <w:sz w:val="28"/>
          <w:szCs w:val="20"/>
        </w:rPr>
        <w:t xml:space="preserve"> </w:t>
      </w:r>
      <w:r w:rsidR="00DD2073" w:rsidRPr="00C3140E">
        <w:rPr>
          <w:color w:val="333333"/>
          <w:sz w:val="20"/>
          <w:szCs w:val="20"/>
        </w:rPr>
        <w:t>коллективная,</w:t>
      </w:r>
      <w:r w:rsidR="0050514C" w:rsidRPr="00C3140E">
        <w:rPr>
          <w:color w:val="333333"/>
          <w:sz w:val="20"/>
          <w:szCs w:val="20"/>
        </w:rPr>
        <w:t xml:space="preserve"> индивидуальная, </w:t>
      </w:r>
      <w:r w:rsidR="00DD2073" w:rsidRPr="00C3140E">
        <w:rPr>
          <w:color w:val="333333"/>
          <w:sz w:val="20"/>
          <w:szCs w:val="20"/>
        </w:rPr>
        <w:t xml:space="preserve"> групповая, работа в парах.</w:t>
      </w:r>
    </w:p>
    <w:p w:rsidR="00077475" w:rsidRPr="00EA3C16" w:rsidRDefault="00077475" w:rsidP="00A17C2A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 w:rsidRPr="00EA3C16">
        <w:rPr>
          <w:color w:val="000000"/>
          <w:sz w:val="28"/>
          <w:szCs w:val="20"/>
        </w:rPr>
        <w:t>Характеристика этапов урока</w:t>
      </w:r>
      <w:r w:rsidR="00A17C2A" w:rsidRPr="00EA3C16">
        <w:rPr>
          <w:color w:val="000000"/>
          <w:sz w:val="28"/>
          <w:szCs w:val="20"/>
        </w:rPr>
        <w:t>:</w:t>
      </w:r>
      <w:r w:rsidRPr="00EA3C16">
        <w:rPr>
          <w:color w:val="000000"/>
          <w:sz w:val="28"/>
          <w:szCs w:val="20"/>
        </w:rPr>
        <w:t> </w:t>
      </w:r>
    </w:p>
    <w:tbl>
      <w:tblPr>
        <w:tblW w:w="10408" w:type="dxa"/>
        <w:tblCellSpacing w:w="2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10"/>
        <w:gridCol w:w="2688"/>
        <w:gridCol w:w="5310"/>
      </w:tblGrid>
      <w:tr w:rsidR="0011317A" w:rsidRPr="00EA3C16" w:rsidTr="0011317A">
        <w:trPr>
          <w:trHeight w:val="1206"/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, содержание и цель этапа урока</w:t>
            </w:r>
            <w:r w:rsidR="00A4331D" w:rsidRPr="00EA3C16">
              <w:rPr>
                <w:rStyle w:val="ad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6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еятельность педагога</w:t>
            </w:r>
            <w:r w:rsidRPr="00EA3C16">
              <w:rPr>
                <w:rStyle w:val="ad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2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2644" w:type="dxa"/>
            <w:vAlign w:val="center"/>
          </w:tcPr>
          <w:p w:rsidR="007B5372" w:rsidRPr="00EA3C16" w:rsidRDefault="007B5372" w:rsidP="007B5372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тствие учащихся, проверка готовности учащихся к уроку.</w:t>
            </w:r>
          </w:p>
          <w:p w:rsidR="0011317A" w:rsidRPr="00EA3C16" w:rsidRDefault="007B5372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страиваемся на урок.</w:t>
            </w:r>
          </w:p>
        </w:tc>
        <w:tc>
          <w:tcPr>
            <w:tcW w:w="5244" w:type="dxa"/>
            <w:vAlign w:val="center"/>
          </w:tcPr>
          <w:p w:rsidR="0011317A" w:rsidRPr="00EA3C16" w:rsidRDefault="007B5372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тствие учителя, готовность к уроку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4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644" w:type="dxa"/>
            <w:vAlign w:val="center"/>
          </w:tcPr>
          <w:p w:rsidR="0011317A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Давайте вспомним, что мы изучали на прошлом уроке?</w:t>
            </w: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А какие виды движения Земли существуют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="00371D58"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В чем их особенность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Что происходит на планете из-за этих движений?</w:t>
            </w: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А все ли планеты 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вращаются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так же как и Земля?</w:t>
            </w: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Посмотрите на  экран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какие слова  связаны с нашей темой, а какие не подходящие для нашей  изученной темы(список слов по теме и нет)</w:t>
            </w:r>
          </w:p>
          <w:p w:rsidR="00F3631F" w:rsidRPr="00EA3C16" w:rsidRDefault="001606C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давайте найдем ошибки в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экране выводиться текст  о следствиях вращения Земли, учащимся   необходимо найти и исправить ошибки )</w:t>
            </w:r>
          </w:p>
        </w:tc>
        <w:tc>
          <w:tcPr>
            <w:tcW w:w="5244" w:type="dxa"/>
            <w:vAlign w:val="center"/>
          </w:tcPr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7A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Отвечают на вопрос учителя</w:t>
            </w: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Учащиеся рассказывают о двух видах движения Земли, их особенностях</w:t>
            </w: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Обсуждают основные следствия вращение Земли, делают выводы.</w:t>
            </w: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Ведут беседу о движении планет Солнечной Системы, делают вывод о том, что все вращаются 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по разному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,у всех разный период вращения и различные от этого условия</w:t>
            </w:r>
            <w:r w:rsidR="00947BF4" w:rsidRPr="00EA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Учащиеся  из списка выбирают и обсуждают слова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определяя значимость каждого слова и его причастность к теме.</w:t>
            </w: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1F" w:rsidRPr="00EA3C16" w:rsidRDefault="00F3631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1F" w:rsidRPr="00EA3C16" w:rsidRDefault="001606C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читая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уждают его и исправляют  ошибки, обсуждают и дискутируют  ,отвечают на вопросы.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нового знания, актуализация субъективного опыта учеников</w:t>
            </w:r>
          </w:p>
        </w:tc>
        <w:tc>
          <w:tcPr>
            <w:tcW w:w="2644" w:type="dxa"/>
            <w:vAlign w:val="center"/>
          </w:tcPr>
          <w:p w:rsidR="00AD1FBE" w:rsidRPr="00EA3C16" w:rsidRDefault="00AD1FBE" w:rsidP="00AD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нам неизвестно о Земле? 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буждае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B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щихся     на  создание</w:t>
            </w:r>
            <w:proofErr w:type="gramEnd"/>
            <w:r w:rsidR="005B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блемной ситуации:</w:t>
            </w:r>
          </w:p>
          <w:p w:rsidR="00783EEA" w:rsidRDefault="00AD1FBE" w:rsidP="00AD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А давай те посмотрим ролик </w:t>
            </w:r>
          </w:p>
          <w:p w:rsidR="00AD1FBE" w:rsidRPr="00EA3C16" w:rsidRDefault="00AD1FBE" w:rsidP="00AD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Видеоролик « Наша планета во Вселенной».</w:t>
            </w:r>
          </w:p>
          <w:p w:rsidR="00AD1FBE" w:rsidRPr="00EA3C16" w:rsidRDefault="00AD1FBE" w:rsidP="00AD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акую форму имеют большинство небесных тел Солнечной системы?</w:t>
            </w:r>
          </w:p>
          <w:p w:rsidR="00AD1FBE" w:rsidRPr="00EA3C16" w:rsidRDefault="00AD1FBE" w:rsidP="00AD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ак они различаются по размерам?</w:t>
            </w:r>
            <w:r w:rsidR="00500331"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 где мы можем увидеть форму нашей  планеты?</w:t>
            </w:r>
          </w:p>
          <w:p w:rsidR="0011317A" w:rsidRPr="00EA3C16" w:rsidRDefault="00500331" w:rsidP="00D75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 вот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чем мы сегодня с вами будем говорить? Какая тема нашего урока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:rsidR="00500331" w:rsidRPr="00EA3C16" w:rsidRDefault="00500331" w:rsidP="00500331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тупаю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 диалог, проговаривают и осознают (</w:t>
            </w:r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, Р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00331" w:rsidRPr="00EA3C16" w:rsidRDefault="00500331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00331" w:rsidRPr="00EA3C16" w:rsidRDefault="00500331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00331" w:rsidRPr="00EA3C16" w:rsidRDefault="00500331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00331" w:rsidRPr="00EA3C16" w:rsidRDefault="00500331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видеоролика</w:t>
            </w:r>
          </w:p>
          <w:p w:rsidR="00500331" w:rsidRPr="00EA3C16" w:rsidRDefault="00500331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500331" w:rsidRPr="00EA3C16" w:rsidRDefault="00500331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4D30" w:rsidRPr="00EA3C16" w:rsidRDefault="000C4D30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4D30" w:rsidRPr="00EA3C16" w:rsidRDefault="000C4D30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4D30" w:rsidRPr="00EA3C16" w:rsidRDefault="000C4D30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4D30" w:rsidRPr="00EA3C16" w:rsidRDefault="000C4D30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4D30" w:rsidRPr="00EA3C16" w:rsidRDefault="000C4D30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4D30" w:rsidRPr="00EA3C16" w:rsidRDefault="000C4D30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0C4D30" w:rsidRPr="00EA3C16" w:rsidRDefault="000C4D30" w:rsidP="0050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1317A" w:rsidRPr="00EA3C16" w:rsidRDefault="00500331" w:rsidP="00851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ясняют и  формулируют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511B6"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8511B6"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чают на вопросы учителя, пытаются  определить тему урока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Изучение новых знаний </w:t>
            </w:r>
          </w:p>
        </w:tc>
        <w:tc>
          <w:tcPr>
            <w:tcW w:w="2644" w:type="dxa"/>
            <w:vAlign w:val="center"/>
          </w:tcPr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лагае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формулировать тему урока и её корректи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ует.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бята, попробуйте определить тему нашего сегодняшнего урока, она прячется в загадке: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руглая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а не мяч,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ольшая, но не огромная,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ертится, но не юла.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Ни затылка, ни лица,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и начала, ни конца.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к по ней ты не пойдёшь,</w:t>
            </w:r>
          </w:p>
          <w:p w:rsidR="00D755BE" w:rsidRPr="00EA3C16" w:rsidRDefault="00D755BE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нца-края не найдёшь.</w:t>
            </w:r>
          </w:p>
          <w:p w:rsidR="00D755BE" w:rsidRPr="00EA3C16" w:rsidRDefault="00D755BE" w:rsidP="00D755B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517EA" w:rsidRPr="00EA3C16" w:rsidRDefault="00D755BE" w:rsidP="00A5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вление темы урока (появляется на экране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="008511B6"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  <w:proofErr w:type="gramEnd"/>
            <w:r w:rsidR="00A517EA"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 Побуждает</w:t>
            </w:r>
            <w:r w:rsidR="00A517EA"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учащихся к теоретическому объяснению фактов.</w:t>
            </w:r>
          </w:p>
          <w:p w:rsidR="00A517EA" w:rsidRPr="00EA3C16" w:rsidRDefault="00A517EA" w:rsidP="00A5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вспомните, как люди представляли  себе Землю в древности?</w:t>
            </w:r>
          </w:p>
          <w:p w:rsidR="0011317A" w:rsidRPr="00EA3C16" w:rsidRDefault="0011317A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371D58" w:rsidRPr="00EA3C16" w:rsidRDefault="00371D58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авай те вместе рассмотрим глобус </w:t>
            </w:r>
          </w:p>
          <w:p w:rsidR="00371D58" w:rsidRPr="00EA3C16" w:rsidRDefault="00371D58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то вы можете о нем рассказать, как  его еще называют?</w:t>
            </w:r>
          </w:p>
          <w:p w:rsidR="00371D58" w:rsidRPr="00EA3C16" w:rsidRDefault="00371D58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ь рассказывает о форме нашей планеты и ее особенности</w:t>
            </w:r>
          </w:p>
          <w:p w:rsidR="00530E87" w:rsidRPr="00EA3C16" w:rsidRDefault="00530E87" w:rsidP="0053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авайте поработаем с текстом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ткройте параграф и в тетради зарисуйте   наше планету и подпишите главные  ее линии(Экватор, полюса, земная ось)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оставляет «конфликтный» материал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з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даё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готовность к 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оящей деятельности.  </w:t>
            </w:r>
          </w:p>
          <w:p w:rsidR="00530E87" w:rsidRPr="00EA3C16" w:rsidRDefault="00530E87" w:rsidP="0053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А какие доказательства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что Земля круглая, вы можете привести?</w:t>
            </w:r>
          </w:p>
          <w:p w:rsidR="00C85AFC" w:rsidRPr="00EA3C16" w:rsidRDefault="00C85AFC" w:rsidP="0053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читель обобщает рассказ  учащихся </w:t>
            </w:r>
          </w:p>
          <w:p w:rsidR="00530E87" w:rsidRPr="00EA3C16" w:rsidRDefault="00530E87" w:rsidP="0053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Чтобы на открытой местности увидеть как можно дальше, мы забираемся на высокий объект – дерево, крышу дома, холм, таким образом, горизонт расширяется с увеличением высоты места наблюдения.</w:t>
            </w:r>
          </w:p>
          <w:p w:rsidR="00530E87" w:rsidRPr="00EA3C16" w:rsidRDefault="00530E87" w:rsidP="0053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– В том, что поверхность Земли выпуклая, легко убедиться, наблюдая с берега за приближающимся по морю кораблём: сначала из-за линии горизонта появляются его мачты, трубы, затем постепенно становится, виден весь корпус, как – будто корабль поднимается откуда-то снизу.</w:t>
            </w:r>
          </w:p>
          <w:p w:rsidR="00530E87" w:rsidRPr="00EA3C16" w:rsidRDefault="00530E87" w:rsidP="00530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– Особенно явно видна шарообразная фор</w:t>
            </w:r>
            <w:r w:rsidR="00B830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ма Земли на космических снимках</w:t>
            </w:r>
            <w:proofErr w:type="gramStart"/>
            <w:r w:rsidR="00B830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,</w:t>
            </w:r>
            <w:proofErr w:type="gramEnd"/>
            <w:r w:rsidR="00B830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  так же когда тень Земли закрывает Луну или Солнце при затмениях.</w:t>
            </w:r>
          </w:p>
          <w:p w:rsidR="00530E87" w:rsidRPr="00EA3C16" w:rsidRDefault="00530E87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530E87" w:rsidRPr="00EA3C16" w:rsidRDefault="00427FE5" w:rsidP="00D7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Учитель спрашивает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 А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идеальна  ли форма </w:t>
            </w:r>
            <w:r w:rsidR="00530E87"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наша планета?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Как мы можем это проверить?</w:t>
            </w:r>
          </w:p>
          <w:p w:rsidR="00427FE5" w:rsidRPr="00EA3C16" w:rsidRDefault="00427FE5" w:rsidP="00D7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Учитель прикладывая  нитку вначале на экваторе, а потом  через полюса показывает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что величина различная.</w:t>
            </w:r>
          </w:p>
          <w:p w:rsidR="00A517EA" w:rsidRPr="00EA3C16" w:rsidRDefault="00427FE5" w:rsidP="00D7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А почему так происходит?</w:t>
            </w:r>
            <w:r w:rsidR="00A517EA"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427FE5" w:rsidRPr="00EA3C16" w:rsidRDefault="00A517EA" w:rsidP="00D7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Кто впервые рассчитал размеры Земли? Результат измерения совпал с действительностью? </w:t>
            </w:r>
          </w:p>
          <w:p w:rsidR="00530E87" w:rsidRPr="00EA3C16" w:rsidRDefault="00530E87" w:rsidP="00D7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7A" w:rsidRPr="00EA3C16" w:rsidRDefault="003155E6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Отгадывают загадку, записывают тему урока в тетради.</w:t>
            </w: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Ведут беседу, вспоминают ранее изученную информацию, обсуждают ее с учителем. Некоторые учащиеся зачитывают </w:t>
            </w:r>
            <w:r w:rsidR="0072515B"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заранее полученное задание</w:t>
            </w:r>
            <w:r w:rsidR="008A772B"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земли в древности.</w:t>
            </w: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Учащиеся рассматривают глобус, формулируют основные его особенности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говорят ,что это модель Земли</w:t>
            </w:r>
          </w:p>
          <w:p w:rsidR="00371D58" w:rsidRPr="00EA3C16" w:rsidRDefault="00371D58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87" w:rsidRPr="00EA3C16" w:rsidRDefault="00530E8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87" w:rsidRPr="00EA3C16" w:rsidRDefault="00530E8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Ведут беседу, отвечают на вопросы</w:t>
            </w:r>
          </w:p>
          <w:p w:rsidR="00530E87" w:rsidRPr="00EA3C16" w:rsidRDefault="00530E8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87" w:rsidRPr="00EA3C16" w:rsidRDefault="00530E8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87" w:rsidRPr="00EA3C16" w:rsidRDefault="00530E8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87" w:rsidRPr="00EA3C16" w:rsidRDefault="00530E87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Делают в тетради рисунок Земли и подписывают её линии</w:t>
            </w: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AFC" w:rsidRPr="00EA3C16" w:rsidRDefault="00C85AFC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Ребята вступают в диалог и 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рассказывают</w:t>
            </w:r>
            <w:proofErr w:type="gramEnd"/>
            <w:r w:rsidR="00B8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как можно определить шарообразность планеты</w:t>
            </w: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утверждают, что  не 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идеален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что с помощью  нитки можно проверить на глобусе размеры</w:t>
            </w: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FE5" w:rsidRPr="00EA3C16" w:rsidRDefault="00427FE5" w:rsidP="00A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8343F5"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знают, запоминают, сравнивают, анализируют, де</w:t>
            </w:r>
            <w:r w:rsidR="008343F5"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лают вывод</w:t>
            </w:r>
            <w:r w:rsidR="008343F5" w:rsidRPr="00EA3C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517EA" w:rsidRPr="00EA3C16" w:rsidRDefault="00A517EA" w:rsidP="00A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517EA" w:rsidRPr="00EA3C16" w:rsidRDefault="008C4DEA" w:rsidP="00B83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Кушнарев К.рассказывает об Аристотеле и </w:t>
            </w:r>
            <w:r w:rsidR="00B830B7">
              <w:rPr>
                <w:rFonts w:ascii="Times New Roman" w:hAnsi="Times New Roman" w:cs="Times New Roman"/>
                <w:sz w:val="20"/>
                <w:szCs w:val="20"/>
              </w:rPr>
              <w:t>И.Ньютоне</w:t>
            </w:r>
            <w:proofErr w:type="gramStart"/>
            <w:r w:rsidR="00B8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которые  рассчитали размеры планеты</w:t>
            </w:r>
            <w:r w:rsidR="00B83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ая проверка понимания изученного</w:t>
            </w:r>
          </w:p>
        </w:tc>
        <w:tc>
          <w:tcPr>
            <w:tcW w:w="2644" w:type="dxa"/>
            <w:vAlign w:val="center"/>
          </w:tcPr>
          <w:p w:rsidR="00905F80" w:rsidRPr="00EA3C16" w:rsidRDefault="00905F80" w:rsidP="0002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  <w:p w:rsidR="00905F80" w:rsidRPr="00EA3C16" w:rsidRDefault="00905F80" w:rsidP="0002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Ребята, закройте глаза и представьте</w:t>
            </w:r>
            <w:proofErr w:type="gramStart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что перед вами гигантская карта откройте глаза и посмотрите сначала на север(вверх),потом на  юг(вниз),потом на запад и на восток  сделайте так по пять раз.</w:t>
            </w:r>
          </w:p>
          <w:p w:rsidR="00905F80" w:rsidRPr="00EA3C16" w:rsidRDefault="00905F80" w:rsidP="00024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01" w:rsidRPr="00EA3C16" w:rsidRDefault="008C4DEA" w:rsidP="0002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А давайте и мы попробуем рассчитать разницу 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рного и экваториального радиуса ,для этого  вы сейчас поработаете в парах</w:t>
            </w:r>
            <w:proofErr w:type="gramStart"/>
            <w:r w:rsidR="00024001"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 С</w:t>
            </w:r>
            <w:proofErr w:type="gramEnd"/>
            <w:r w:rsidR="00024001"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тимулирует</w:t>
            </w:r>
            <w:r w:rsidR="00024001"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активное участие всех детей к практиче</w:t>
            </w:r>
            <w:r w:rsidR="00024001"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softHyphen/>
              <w:t>ской части для выполнения  задания: «Рассчитаем разницу между экваториальным и полярным радиусом».</w:t>
            </w:r>
          </w:p>
          <w:p w:rsidR="00024001" w:rsidRPr="00EA3C16" w:rsidRDefault="00024001" w:rsidP="0002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66394F" w:rsidRPr="00EA3C16" w:rsidRDefault="00024001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– Можем ли мы по этим данным доказать, что земля — не идеальный шар, а сплюснута у полюсов?</w:t>
            </w:r>
            <w:r w:rsidR="0066394F"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– А какие же истинные размеры Земли? Ответить на этот вопрос вам поможет учебник на стр. 27. Найдите в учебнике и выпишите в тетрадь площадь Земли, обозначьте  на круге длину экватора, а на окружности – радиусы экваториальный и полярный.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Площадь поверхности Земли = 510 </w:t>
            </w:r>
            <w:proofErr w:type="spellStart"/>
            <w:proofErr w:type="gramStart"/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млн</w:t>
            </w:r>
            <w:proofErr w:type="spellEnd"/>
            <w:proofErr w:type="gramEnd"/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 xml:space="preserve"> км²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 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Расстояние от центра Земли до экватора = 6 378 км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                                                 до полюсов = 6 356 км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Длина экватора (окружности Земли) = 40 000 км.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я того чтобы проехать это расстояние на скором поезде, потребовалось бы около месяца. А пройти пешком — примерно пять лет.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дание:1группа – используя полярный радиус, найдите диаметр Земли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(6 356+6356=12 712 км)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 группа – используя экваториальный радиус, найдите диаметр Земли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(6 378+6 378=12 756).</w:t>
            </w:r>
          </w:p>
          <w:p w:rsidR="0066394F" w:rsidRPr="00EA3C16" w:rsidRDefault="0066394F" w:rsidP="00663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Вывод.</w:t>
            </w:r>
          </w:p>
          <w:p w:rsidR="00024001" w:rsidRPr="00EA3C16" w:rsidRDefault="00024001" w:rsidP="0002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024001" w:rsidRPr="00EA3C16" w:rsidRDefault="00024001" w:rsidP="0002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</w:t>
            </w:r>
          </w:p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0538AE" w:rsidRPr="00EA3C16" w:rsidRDefault="000538AE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ята отвлекаются и участвуют в физкультминутке</w:t>
            </w:r>
          </w:p>
          <w:p w:rsidR="000538AE" w:rsidRPr="00EA3C16" w:rsidRDefault="000538AE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AE" w:rsidRPr="00EA3C16" w:rsidRDefault="000538AE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AE" w:rsidRPr="00EA3C16" w:rsidRDefault="000538AE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AE" w:rsidRPr="00EA3C16" w:rsidRDefault="000538AE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AE" w:rsidRPr="00EA3C16" w:rsidRDefault="000538AE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AE" w:rsidRPr="00EA3C16" w:rsidRDefault="000538AE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EF" w:rsidRDefault="00E540E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EF" w:rsidRDefault="00E540E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EF" w:rsidRDefault="00E540EF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7A" w:rsidRPr="00EA3C16" w:rsidRDefault="00024001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Учащие</w:t>
            </w:r>
            <w:r w:rsidR="00905F80" w:rsidRPr="00EA3C16">
              <w:rPr>
                <w:rFonts w:ascii="Times New Roman" w:hAnsi="Times New Roman" w:cs="Times New Roman"/>
                <w:sz w:val="20"/>
                <w:szCs w:val="20"/>
              </w:rPr>
              <w:t>ся в парах получают задание и пр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оводят расчеты, делают выводы</w:t>
            </w: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80" w:rsidRPr="00EA3C16" w:rsidRDefault="00905F80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Работа с учебником,</w:t>
            </w:r>
            <w:r w:rsidR="007C5EF8"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получают задание</w:t>
            </w:r>
            <w:proofErr w:type="gramStart"/>
            <w:r w:rsidR="007C5EF8"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C5EF8" w:rsidRPr="00EA3C16">
              <w:rPr>
                <w:rFonts w:ascii="Times New Roman" w:hAnsi="Times New Roman" w:cs="Times New Roman"/>
                <w:sz w:val="20"/>
                <w:szCs w:val="20"/>
              </w:rPr>
              <w:t>ищут ответ на вопрос в тексте ,выписывают в тетрадь главное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новых знаний, обобщение и систематизация</w:t>
            </w:r>
          </w:p>
        </w:tc>
        <w:tc>
          <w:tcPr>
            <w:tcW w:w="2644" w:type="dxa"/>
            <w:vAlign w:val="center"/>
          </w:tcPr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лагае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адания на «новое»  знание, 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буждае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учащихся к теоретическому объяснению фактов, про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оречий между ними.</w:t>
            </w:r>
          </w:p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тимулирует активное участие всех детей 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иско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ой деятельности 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и 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куссии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вопросу «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ль формы и размеров Земли в жизни планеты?»</w:t>
            </w:r>
          </w:p>
          <w:p w:rsidR="0011317A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лагае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ченикам 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сказать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 результатах вы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ения работы.</w:t>
            </w:r>
          </w:p>
        </w:tc>
        <w:tc>
          <w:tcPr>
            <w:tcW w:w="5244" w:type="dxa"/>
            <w:vAlign w:val="center"/>
          </w:tcPr>
          <w:p w:rsidR="000538AE" w:rsidRPr="00EA3C16" w:rsidRDefault="000538AE" w:rsidP="000538A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бсуждают в группах и индивиду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ально,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основываю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ыбор своего решения или несо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ласие с мнением других </w:t>
            </w:r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К, П)</w:t>
            </w:r>
          </w:p>
          <w:p w:rsidR="000538AE" w:rsidRPr="00EA3C16" w:rsidRDefault="000538AE" w:rsidP="000538A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:rsidR="000538AE" w:rsidRPr="00EA3C16" w:rsidRDefault="000538AE" w:rsidP="000538A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ясняют, анализируют, формулируют (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Р, К)</w:t>
            </w:r>
          </w:p>
          <w:p w:rsidR="000538AE" w:rsidRPr="00EA3C16" w:rsidRDefault="000538AE" w:rsidP="00053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  <w:p w:rsidR="0011317A" w:rsidRPr="00EA3C16" w:rsidRDefault="000538AE" w:rsidP="00053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ают развернутый ответ, обобщают информацию</w:t>
            </w:r>
            <w:r w:rsidRPr="00EA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самоконтроль, коррекция</w:t>
            </w:r>
          </w:p>
        </w:tc>
        <w:tc>
          <w:tcPr>
            <w:tcW w:w="2644" w:type="dxa"/>
            <w:vAlign w:val="center"/>
          </w:tcPr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кое доказательство шарообразности Земли наиболее убедительное?</w:t>
            </w:r>
          </w:p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кие показатели характеризуют размеры Земли? Назовите величины этих показателей?</w:t>
            </w:r>
          </w:p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ледствия суточного движения Земли?</w:t>
            </w:r>
          </w:p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ледствия вращения Земли вокруг Солнца?</w:t>
            </w:r>
          </w:p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кую же форму имеет наша Земля?</w:t>
            </w:r>
          </w:p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0538AE" w:rsidRPr="00EA3C16" w:rsidRDefault="000538AE" w:rsidP="000538AE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писывают</w:t>
            </w:r>
            <w:r w:rsidRPr="00EA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ыводы </w:t>
            </w: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 тетрадь:</w:t>
            </w:r>
          </w:p>
          <w:p w:rsidR="000538AE" w:rsidRPr="00EA3C16" w:rsidRDefault="000538AE" w:rsidP="000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 Форма Земли – несколько сплюснутый у полюсов шар (геоид).</w:t>
            </w:r>
          </w:p>
          <w:p w:rsidR="000538AE" w:rsidRPr="00EA3C16" w:rsidRDefault="000538AE" w:rsidP="000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2. Площадь -510 млн. км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2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Экватор — самая длинная окружность (40 076 км).</w:t>
            </w:r>
          </w:p>
          <w:p w:rsidR="000538AE" w:rsidRPr="00EA3C16" w:rsidRDefault="000538AE" w:rsidP="000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. Земля удерживает воду и воздух.</w:t>
            </w:r>
          </w:p>
          <w:p w:rsidR="000538AE" w:rsidRPr="00EA3C16" w:rsidRDefault="000538AE" w:rsidP="000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. Солнечные лучи падают под разным углом из-за шарообразной формы.</w:t>
            </w:r>
          </w:p>
          <w:p w:rsidR="000538AE" w:rsidRPr="00EA3C16" w:rsidRDefault="000538AE" w:rsidP="0005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 Происходит смена природных условий от экватора к полюсам.</w:t>
            </w:r>
          </w:p>
          <w:p w:rsidR="0011317A" w:rsidRPr="00EA3C16" w:rsidRDefault="000538AE" w:rsidP="00053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пределяют степень продвижения к  цели </w:t>
            </w:r>
          </w:p>
        </w:tc>
      </w:tr>
      <w:tr w:rsidR="0011317A" w:rsidRPr="00EA3C16" w:rsidTr="0011317A">
        <w:trPr>
          <w:tblCellSpacing w:w="22" w:type="dxa"/>
        </w:trPr>
        <w:tc>
          <w:tcPr>
            <w:tcW w:w="2344" w:type="dxa"/>
            <w:vAlign w:val="center"/>
            <w:hideMark/>
          </w:tcPr>
          <w:p w:rsidR="0011317A" w:rsidRPr="00EA3C16" w:rsidRDefault="0011317A" w:rsidP="00A17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, рефлексия</w:t>
            </w:r>
          </w:p>
        </w:tc>
        <w:tc>
          <w:tcPr>
            <w:tcW w:w="2644" w:type="dxa"/>
            <w:vAlign w:val="center"/>
          </w:tcPr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Ребят наш урок подходит к завершению, 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авайте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как всегда в тетради ответим на наши вопросы: </w:t>
            </w:r>
          </w:p>
          <w:p w:rsidR="001D7677" w:rsidRPr="00EA3C16" w:rsidRDefault="001D7677" w:rsidP="001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егодня я </w:t>
            </w:r>
            <w:proofErr w:type="gramStart"/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знал</w:t>
            </w: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br/>
              <w:t>было интересно…</w:t>
            </w: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br/>
              <w:t>было трудно…</w:t>
            </w: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br/>
              <w:t>я приобрел</w:t>
            </w:r>
            <w:proofErr w:type="gramEnd"/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…</w:t>
            </w: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br/>
              <w:t>я научился…</w:t>
            </w: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br/>
              <w:t>урок дал мне для жизни…</w:t>
            </w:r>
            <w:r w:rsidRPr="00EA3C1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br/>
              <w:t>мне захотелось…</w:t>
            </w: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ель комментирует домашнее задание  и выставляет оценки за урок.</w:t>
            </w:r>
          </w:p>
        </w:tc>
        <w:tc>
          <w:tcPr>
            <w:tcW w:w="5244" w:type="dxa"/>
            <w:vAlign w:val="center"/>
          </w:tcPr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7A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Учащиеся заканчивают фразы в тетради</w:t>
            </w:r>
            <w:r w:rsidR="00F368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 xml:space="preserve"> рисуют с</w:t>
            </w:r>
            <w:r w:rsidR="005371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айлик, который характеризует их настрой на уроке</w:t>
            </w: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C16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, благодарят  за урок.</w:t>
            </w: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77" w:rsidRPr="00EA3C16" w:rsidRDefault="001D7677" w:rsidP="001D7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4D30" w:rsidRPr="00EA3C16" w:rsidRDefault="000C4D30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97B" w:rsidRPr="00EA3C16" w:rsidRDefault="001D697B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C16">
        <w:rPr>
          <w:rFonts w:ascii="Times New Roman" w:hAnsi="Times New Roman" w:cs="Times New Roman"/>
          <w:sz w:val="20"/>
          <w:szCs w:val="20"/>
        </w:rPr>
        <w:t>______________________________ Подпись аттестуемого педагога</w:t>
      </w:r>
    </w:p>
    <w:p w:rsidR="000C4D30" w:rsidRPr="00EA3C16" w:rsidRDefault="000C4D30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4D30" w:rsidRPr="00EA3C16" w:rsidRDefault="000C4D30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97B" w:rsidRPr="00EA3C16" w:rsidRDefault="001D697B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C16">
        <w:rPr>
          <w:rFonts w:ascii="Times New Roman" w:hAnsi="Times New Roman" w:cs="Times New Roman"/>
          <w:sz w:val="20"/>
          <w:szCs w:val="20"/>
        </w:rPr>
        <w:t>Учебное занятие было проведено в рамках реализации рабочей програм</w:t>
      </w:r>
      <w:r w:rsidR="00810C69" w:rsidRPr="00EA3C16">
        <w:rPr>
          <w:rFonts w:ascii="Times New Roman" w:hAnsi="Times New Roman" w:cs="Times New Roman"/>
          <w:sz w:val="20"/>
          <w:szCs w:val="20"/>
        </w:rPr>
        <w:t>мы, утвержденной приказом № 1от 28.08.2019</w:t>
      </w:r>
    </w:p>
    <w:p w:rsidR="00810C69" w:rsidRPr="00EA3C16" w:rsidRDefault="00810C69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C69" w:rsidRPr="00EA3C16" w:rsidRDefault="00810C69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C69" w:rsidRDefault="00810C69" w:rsidP="00A17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97B" w:rsidRPr="005371F4" w:rsidRDefault="001D697B" w:rsidP="00A17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371F4">
        <w:rPr>
          <w:rFonts w:ascii="Times New Roman" w:hAnsi="Times New Roman" w:cs="Times New Roman"/>
          <w:sz w:val="20"/>
          <w:szCs w:val="20"/>
        </w:rPr>
        <w:t>подпись руководителя ОУ</w:t>
      </w:r>
    </w:p>
    <w:sectPr w:rsidR="001D697B" w:rsidRPr="005371F4" w:rsidSect="00A4331D">
      <w:headerReference w:type="default" r:id="rId8"/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20" w:rsidRDefault="00450A20" w:rsidP="0011317A">
      <w:pPr>
        <w:spacing w:after="0" w:line="240" w:lineRule="auto"/>
      </w:pPr>
      <w:r>
        <w:separator/>
      </w:r>
    </w:p>
  </w:endnote>
  <w:endnote w:type="continuationSeparator" w:id="0">
    <w:p w:rsidR="00450A20" w:rsidRDefault="00450A20" w:rsidP="0011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20" w:rsidRDefault="00450A20" w:rsidP="0011317A">
      <w:pPr>
        <w:spacing w:after="0" w:line="240" w:lineRule="auto"/>
      </w:pPr>
      <w:r>
        <w:separator/>
      </w:r>
    </w:p>
  </w:footnote>
  <w:footnote w:type="continuationSeparator" w:id="0">
    <w:p w:rsidR="00450A20" w:rsidRDefault="00450A20" w:rsidP="0011317A">
      <w:pPr>
        <w:spacing w:after="0" w:line="240" w:lineRule="auto"/>
      </w:pPr>
      <w:r>
        <w:continuationSeparator/>
      </w:r>
    </w:p>
  </w:footnote>
  <w:footnote w:id="1">
    <w:p w:rsidR="00A4331D" w:rsidRPr="00A4331D" w:rsidRDefault="00A4331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4331D">
        <w:rPr>
          <w:rFonts w:ascii="Times New Roman" w:hAnsi="Times New Roman" w:cs="Times New Roman"/>
        </w:rPr>
        <w:t>Зависит от типа и целей урока</w:t>
      </w:r>
    </w:p>
  </w:footnote>
  <w:footnote w:id="2">
    <w:p w:rsidR="0011317A" w:rsidRPr="00A4331D" w:rsidRDefault="0011317A">
      <w:pPr>
        <w:pStyle w:val="ab"/>
        <w:rPr>
          <w:rFonts w:ascii="Times New Roman" w:hAnsi="Times New Roman" w:cs="Times New Roman"/>
        </w:rPr>
      </w:pPr>
      <w:r w:rsidRPr="00A4331D">
        <w:rPr>
          <w:rStyle w:val="ad"/>
          <w:rFonts w:ascii="Times New Roman" w:hAnsi="Times New Roman" w:cs="Times New Roman"/>
        </w:rPr>
        <w:footnoteRef/>
      </w:r>
      <w:r w:rsidRPr="00A4331D">
        <w:rPr>
          <w:rFonts w:ascii="Times New Roman" w:hAnsi="Times New Roman" w:cs="Times New Roman"/>
        </w:rPr>
        <w:t xml:space="preserve"> </w:t>
      </w:r>
      <w:r w:rsidR="00A4331D" w:rsidRPr="00A4331D">
        <w:rPr>
          <w:rFonts w:ascii="Times New Roman" w:hAnsi="Times New Roman" w:cs="Times New Roman"/>
        </w:rPr>
        <w:t>Какие задачи решает педагог на каждом этапе уро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2A" w:rsidRDefault="00E8522A" w:rsidP="00E8522A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E8522A" w:rsidRDefault="00E8522A" w:rsidP="00E8522A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E8522A" w:rsidRPr="0078065A" w:rsidRDefault="00E8522A" w:rsidP="00E8522A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E8522A" w:rsidRPr="0078065A" w:rsidRDefault="00E8522A" w:rsidP="00E8522A">
    <w:pPr>
      <w:pStyle w:val="af2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F97CE1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F97CE1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F97CE1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года </w:t>
    </w:r>
  </w:p>
  <w:p w:rsidR="00E8522A" w:rsidRPr="00E8522A" w:rsidRDefault="00E8522A" w:rsidP="00E8522A">
    <w:pPr>
      <w:pStyle w:val="ae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 xml:space="preserve">МОДЕЛЬ </w:t>
    </w:r>
    <w:r w:rsidR="00CA64EB">
      <w:rPr>
        <w:rFonts w:ascii="Times New Roman" w:hAnsi="Times New Roman"/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7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8"/>
  </w:num>
  <w:num w:numId="5">
    <w:abstractNumId w:val="18"/>
  </w:num>
  <w:num w:numId="6">
    <w:abstractNumId w:val="27"/>
  </w:num>
  <w:num w:numId="7">
    <w:abstractNumId w:val="19"/>
  </w:num>
  <w:num w:numId="8">
    <w:abstractNumId w:val="25"/>
  </w:num>
  <w:num w:numId="9">
    <w:abstractNumId w:val="3"/>
  </w:num>
  <w:num w:numId="10">
    <w:abstractNumId w:val="7"/>
  </w:num>
  <w:num w:numId="11">
    <w:abstractNumId w:val="23"/>
  </w:num>
  <w:num w:numId="12">
    <w:abstractNumId w:val="5"/>
  </w:num>
  <w:num w:numId="13">
    <w:abstractNumId w:val="22"/>
  </w:num>
  <w:num w:numId="14">
    <w:abstractNumId w:val="13"/>
  </w:num>
  <w:num w:numId="15">
    <w:abstractNumId w:val="2"/>
  </w:num>
  <w:num w:numId="16">
    <w:abstractNumId w:val="24"/>
  </w:num>
  <w:num w:numId="17">
    <w:abstractNumId w:val="11"/>
  </w:num>
  <w:num w:numId="18">
    <w:abstractNumId w:val="15"/>
  </w:num>
  <w:num w:numId="19">
    <w:abstractNumId w:val="9"/>
  </w:num>
  <w:num w:numId="20">
    <w:abstractNumId w:val="20"/>
  </w:num>
  <w:num w:numId="21">
    <w:abstractNumId w:val="14"/>
  </w:num>
  <w:num w:numId="22">
    <w:abstractNumId w:val="10"/>
  </w:num>
  <w:num w:numId="23">
    <w:abstractNumId w:val="6"/>
  </w:num>
  <w:num w:numId="24">
    <w:abstractNumId w:val="0"/>
  </w:num>
  <w:num w:numId="25">
    <w:abstractNumId w:val="4"/>
  </w:num>
  <w:num w:numId="26">
    <w:abstractNumId w:val="17"/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7176"/>
    <w:rsid w:val="000077B9"/>
    <w:rsid w:val="00024001"/>
    <w:rsid w:val="000538AE"/>
    <w:rsid w:val="00077475"/>
    <w:rsid w:val="000C4D30"/>
    <w:rsid w:val="000D3768"/>
    <w:rsid w:val="000F5684"/>
    <w:rsid w:val="0011317A"/>
    <w:rsid w:val="001176C3"/>
    <w:rsid w:val="00123759"/>
    <w:rsid w:val="00154013"/>
    <w:rsid w:val="001606C7"/>
    <w:rsid w:val="001A43F5"/>
    <w:rsid w:val="001B7697"/>
    <w:rsid w:val="001D697B"/>
    <w:rsid w:val="001D7677"/>
    <w:rsid w:val="001F18CC"/>
    <w:rsid w:val="00230C8D"/>
    <w:rsid w:val="002606A5"/>
    <w:rsid w:val="0029423C"/>
    <w:rsid w:val="002E510C"/>
    <w:rsid w:val="002F293E"/>
    <w:rsid w:val="003155E6"/>
    <w:rsid w:val="00316F80"/>
    <w:rsid w:val="00371D58"/>
    <w:rsid w:val="003C46FF"/>
    <w:rsid w:val="003D6E44"/>
    <w:rsid w:val="003E29E1"/>
    <w:rsid w:val="003F04CF"/>
    <w:rsid w:val="003F748A"/>
    <w:rsid w:val="00421EC7"/>
    <w:rsid w:val="00427777"/>
    <w:rsid w:val="00427FE5"/>
    <w:rsid w:val="00446F8A"/>
    <w:rsid w:val="00450A20"/>
    <w:rsid w:val="00480DE2"/>
    <w:rsid w:val="004B30DF"/>
    <w:rsid w:val="00500331"/>
    <w:rsid w:val="0050514C"/>
    <w:rsid w:val="00517176"/>
    <w:rsid w:val="00530E87"/>
    <w:rsid w:val="00533DB6"/>
    <w:rsid w:val="005371F4"/>
    <w:rsid w:val="005372F8"/>
    <w:rsid w:val="005602EE"/>
    <w:rsid w:val="005B0EB3"/>
    <w:rsid w:val="005B3F0A"/>
    <w:rsid w:val="005E6952"/>
    <w:rsid w:val="00642ED5"/>
    <w:rsid w:val="0066394F"/>
    <w:rsid w:val="0068772D"/>
    <w:rsid w:val="006933D7"/>
    <w:rsid w:val="006D0FB8"/>
    <w:rsid w:val="006F67B2"/>
    <w:rsid w:val="0072515B"/>
    <w:rsid w:val="00783EEA"/>
    <w:rsid w:val="00791F88"/>
    <w:rsid w:val="007B4E48"/>
    <w:rsid w:val="007B5372"/>
    <w:rsid w:val="007C5EF8"/>
    <w:rsid w:val="007C5F46"/>
    <w:rsid w:val="007E5950"/>
    <w:rsid w:val="00810C69"/>
    <w:rsid w:val="008343F5"/>
    <w:rsid w:val="00835CDB"/>
    <w:rsid w:val="00837601"/>
    <w:rsid w:val="008511B6"/>
    <w:rsid w:val="00870EC7"/>
    <w:rsid w:val="008A772B"/>
    <w:rsid w:val="008C4DEA"/>
    <w:rsid w:val="00905F80"/>
    <w:rsid w:val="00947BF4"/>
    <w:rsid w:val="00955E21"/>
    <w:rsid w:val="009C4B55"/>
    <w:rsid w:val="009E470E"/>
    <w:rsid w:val="00A17C2A"/>
    <w:rsid w:val="00A4331D"/>
    <w:rsid w:val="00A46528"/>
    <w:rsid w:val="00A517EA"/>
    <w:rsid w:val="00AB1CC6"/>
    <w:rsid w:val="00AC3F75"/>
    <w:rsid w:val="00AD1FBE"/>
    <w:rsid w:val="00B365B3"/>
    <w:rsid w:val="00B830B7"/>
    <w:rsid w:val="00B8732E"/>
    <w:rsid w:val="00BB36F7"/>
    <w:rsid w:val="00BF453F"/>
    <w:rsid w:val="00C11AB6"/>
    <w:rsid w:val="00C3140E"/>
    <w:rsid w:val="00C5234B"/>
    <w:rsid w:val="00C67F56"/>
    <w:rsid w:val="00C85AFC"/>
    <w:rsid w:val="00C94A9B"/>
    <w:rsid w:val="00CA64EB"/>
    <w:rsid w:val="00CB747F"/>
    <w:rsid w:val="00CC0760"/>
    <w:rsid w:val="00D01B76"/>
    <w:rsid w:val="00D2510C"/>
    <w:rsid w:val="00D755BE"/>
    <w:rsid w:val="00DD2073"/>
    <w:rsid w:val="00E540EF"/>
    <w:rsid w:val="00E57FD0"/>
    <w:rsid w:val="00E825F0"/>
    <w:rsid w:val="00E8522A"/>
    <w:rsid w:val="00E87624"/>
    <w:rsid w:val="00EA3C16"/>
    <w:rsid w:val="00F01C42"/>
    <w:rsid w:val="00F3631F"/>
    <w:rsid w:val="00F36822"/>
    <w:rsid w:val="00F44C1B"/>
    <w:rsid w:val="00F7407E"/>
    <w:rsid w:val="00F82F79"/>
    <w:rsid w:val="00F95C23"/>
    <w:rsid w:val="00F97CE1"/>
    <w:rsid w:val="00FA2ED8"/>
    <w:rsid w:val="00FA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5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c1">
    <w:name w:val="c1"/>
    <w:basedOn w:val="a0"/>
    <w:rsid w:val="004B3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CF78-F5EB-4A4E-A89A-C21A6377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USER</cp:lastModifiedBy>
  <cp:revision>43</cp:revision>
  <dcterms:created xsi:type="dcterms:W3CDTF">2020-06-11T12:11:00Z</dcterms:created>
  <dcterms:modified xsi:type="dcterms:W3CDTF">2020-09-16T18:04:00Z</dcterms:modified>
</cp:coreProperties>
</file>